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5F55B8" w:rsidRPr="00EA7911" w:rsidTr="00EA7911">
        <w:tc>
          <w:tcPr>
            <w:tcW w:w="2245" w:type="dxa"/>
            <w:vAlign w:val="center"/>
          </w:tcPr>
          <w:p w:rsidR="005F55B8" w:rsidRPr="00EA7911" w:rsidRDefault="00EA7911" w:rsidP="005561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219200" cy="1199213"/>
                  <wp:effectExtent l="0" t="0" r="0" b="1270"/>
                  <wp:docPr id="1" name="Picture 1" descr="C:\Users\TXQ\Desktop\54dc834068963_14237376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XQ\Desktop\54dc834068963_14237376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9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:rsidR="005F55B8" w:rsidRPr="0055614B" w:rsidRDefault="005F55B8" w:rsidP="005561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</w:pPr>
            <w:r w:rsidRPr="0055614B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  <w:t>CÔNG TY CỔ PHẦN XÂY DỰNG VÀ ĐỊA ỐC KIM PHÁT</w:t>
            </w:r>
          </w:p>
          <w:p w:rsidR="005F55B8" w:rsidRPr="0055614B" w:rsidRDefault="005F55B8" w:rsidP="005561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2E74B5" w:themeColor="accent1" w:themeShade="BF"/>
                <w:sz w:val="26"/>
                <w:szCs w:val="26"/>
              </w:rPr>
            </w:pPr>
            <w:r w:rsidRPr="0055614B">
              <w:rPr>
                <w:b/>
                <w:bCs/>
                <w:color w:val="2E74B5" w:themeColor="accent1" w:themeShade="BF"/>
                <w:sz w:val="26"/>
                <w:szCs w:val="26"/>
                <w:bdr w:val="none" w:sz="0" w:space="0" w:color="auto" w:frame="1"/>
              </w:rPr>
              <w:t>Địa chỉ:</w:t>
            </w:r>
            <w:r w:rsidRPr="0055614B">
              <w:rPr>
                <w:rStyle w:val="apple-converted-space"/>
                <w:color w:val="2E74B5" w:themeColor="accent1" w:themeShade="BF"/>
                <w:sz w:val="26"/>
                <w:szCs w:val="26"/>
              </w:rPr>
              <w:t> </w:t>
            </w:r>
            <w:r w:rsidRPr="0055614B">
              <w:rPr>
                <w:color w:val="2E74B5" w:themeColor="accent1" w:themeShade="BF"/>
                <w:sz w:val="26"/>
                <w:szCs w:val="26"/>
              </w:rPr>
              <w:t>246 Lý Thường Kiệt, P.14, Q.10, TP.HCM</w:t>
            </w:r>
          </w:p>
          <w:p w:rsidR="005F55B8" w:rsidRPr="0055614B" w:rsidRDefault="005F55B8" w:rsidP="005561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2E74B5" w:themeColor="accent1" w:themeShade="BF"/>
                <w:sz w:val="26"/>
                <w:szCs w:val="26"/>
              </w:rPr>
            </w:pPr>
            <w:r w:rsidRPr="0055614B">
              <w:rPr>
                <w:b/>
                <w:bCs/>
                <w:color w:val="2E74B5" w:themeColor="accent1" w:themeShade="BF"/>
                <w:sz w:val="26"/>
                <w:szCs w:val="26"/>
                <w:bdr w:val="none" w:sz="0" w:space="0" w:color="auto" w:frame="1"/>
              </w:rPr>
              <w:t>Điện thoại:</w:t>
            </w:r>
            <w:r w:rsidRPr="0055614B">
              <w:rPr>
                <w:rStyle w:val="apple-converted-space"/>
                <w:color w:val="2E74B5" w:themeColor="accent1" w:themeShade="BF"/>
                <w:sz w:val="26"/>
                <w:szCs w:val="26"/>
              </w:rPr>
              <w:t> </w:t>
            </w:r>
            <w:r w:rsidR="00563012" w:rsidRPr="0055614B">
              <w:rPr>
                <w:rStyle w:val="apple-converted-space"/>
                <w:color w:val="2E74B5" w:themeColor="accent1" w:themeShade="BF"/>
                <w:sz w:val="26"/>
                <w:szCs w:val="26"/>
              </w:rPr>
              <w:t>(</w:t>
            </w:r>
            <w:r w:rsidR="00563012" w:rsidRPr="0055614B">
              <w:rPr>
                <w:color w:val="2E74B5" w:themeColor="accent1" w:themeShade="BF"/>
              </w:rPr>
              <w:t>08)38 688 999</w:t>
            </w:r>
          </w:p>
          <w:p w:rsidR="005F55B8" w:rsidRPr="00EA7911" w:rsidRDefault="005F55B8" w:rsidP="00DA029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 w:rsidRPr="0055614B">
              <w:rPr>
                <w:b/>
                <w:bCs/>
                <w:color w:val="2E74B5" w:themeColor="accent1" w:themeShade="BF"/>
                <w:sz w:val="26"/>
                <w:szCs w:val="26"/>
                <w:bdr w:val="none" w:sz="0" w:space="0" w:color="auto" w:frame="1"/>
              </w:rPr>
              <w:t>Website:</w:t>
            </w:r>
            <w:r w:rsidRPr="0055614B">
              <w:rPr>
                <w:rStyle w:val="apple-converted-space"/>
                <w:color w:val="2E74B5" w:themeColor="accent1" w:themeShade="BF"/>
                <w:sz w:val="26"/>
                <w:szCs w:val="26"/>
              </w:rPr>
              <w:t> </w:t>
            </w:r>
            <w:r w:rsidRPr="0055614B">
              <w:rPr>
                <w:color w:val="2E74B5" w:themeColor="accent1" w:themeShade="BF"/>
                <w:sz w:val="26"/>
                <w:szCs w:val="26"/>
              </w:rPr>
              <w:t>http://kimphatgroup.vn/</w:t>
            </w:r>
          </w:p>
        </w:tc>
      </w:tr>
    </w:tbl>
    <w:p w:rsidR="00CE6F66" w:rsidRPr="00CE6F66" w:rsidRDefault="00CE6F66" w:rsidP="005561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11" w:rsidRPr="00CE6F66" w:rsidRDefault="00EA7911" w:rsidP="0055614B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6F66">
        <w:rPr>
          <w:rFonts w:ascii="Times New Roman" w:hAnsi="Times New Roman" w:cs="Times New Roman"/>
          <w:b/>
          <w:sz w:val="40"/>
          <w:szCs w:val="40"/>
        </w:rPr>
        <w:t>THÔNG BÁO TUYỂN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63012" w:rsidRPr="0055614B" w:rsidTr="0055614B">
        <w:tc>
          <w:tcPr>
            <w:tcW w:w="3235" w:type="dxa"/>
          </w:tcPr>
          <w:p w:rsidR="00563012" w:rsidRPr="0055614B" w:rsidRDefault="00563012" w:rsidP="0055614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14B">
              <w:rPr>
                <w:rFonts w:ascii="Times New Roman" w:hAnsi="Times New Roman" w:cs="Times New Roman"/>
                <w:sz w:val="26"/>
                <w:szCs w:val="26"/>
              </w:rPr>
              <w:t>VỊ TRÍ</w:t>
            </w:r>
          </w:p>
        </w:tc>
        <w:tc>
          <w:tcPr>
            <w:tcW w:w="6115" w:type="dxa"/>
          </w:tcPr>
          <w:p w:rsidR="00563012" w:rsidRPr="0055614B" w:rsidRDefault="00110FEC" w:rsidP="00110F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NHÓM KINH DOANH</w:t>
            </w:r>
          </w:p>
        </w:tc>
      </w:tr>
      <w:tr w:rsidR="00563012" w:rsidRPr="0055614B" w:rsidTr="0055614B">
        <w:tc>
          <w:tcPr>
            <w:tcW w:w="3235" w:type="dxa"/>
          </w:tcPr>
          <w:p w:rsidR="00563012" w:rsidRPr="0055614B" w:rsidRDefault="00563012" w:rsidP="0055614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14B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6115" w:type="dxa"/>
          </w:tcPr>
          <w:p w:rsidR="00563012" w:rsidRPr="0055614B" w:rsidRDefault="00110FEC" w:rsidP="0055614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11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63012" w:rsidRPr="0055614B">
              <w:rPr>
                <w:rFonts w:ascii="Times New Roman" w:hAnsi="Times New Roman" w:cs="Times New Roman"/>
                <w:sz w:val="26"/>
                <w:szCs w:val="26"/>
              </w:rPr>
              <w:t xml:space="preserve"> người</w:t>
            </w:r>
          </w:p>
        </w:tc>
      </w:tr>
      <w:tr w:rsidR="00563012" w:rsidRPr="0055614B" w:rsidTr="00B022A4">
        <w:trPr>
          <w:trHeight w:val="1808"/>
        </w:trPr>
        <w:tc>
          <w:tcPr>
            <w:tcW w:w="3235" w:type="dxa"/>
          </w:tcPr>
          <w:p w:rsidR="00563012" w:rsidRPr="0055614B" w:rsidRDefault="00563012" w:rsidP="0055614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14B">
              <w:rPr>
                <w:rFonts w:ascii="Times New Roman" w:hAnsi="Times New Roman" w:cs="Times New Roman"/>
                <w:sz w:val="26"/>
                <w:szCs w:val="26"/>
              </w:rPr>
              <w:t>MÔ TẢ CÔNG VIỆC</w:t>
            </w:r>
          </w:p>
        </w:tc>
        <w:tc>
          <w:tcPr>
            <w:tcW w:w="6115" w:type="dxa"/>
          </w:tcPr>
          <w:p w:rsidR="00A15C62" w:rsidRDefault="00A15C62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C62">
              <w:rPr>
                <w:rFonts w:ascii="Times New Roman" w:hAnsi="Times New Roman" w:cs="Times New Roman"/>
                <w:sz w:val="26"/>
                <w:szCs w:val="26"/>
              </w:rPr>
              <w:t>Trực tiếp tham gia vào công tác bán hàng và hỗ trợ đội ngũ nhân viên kinh doanh trong nhóm. </w:t>
            </w:r>
          </w:p>
          <w:p w:rsidR="00A15C62" w:rsidRDefault="00A15C62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C62">
              <w:rPr>
                <w:rFonts w:ascii="Times New Roman" w:hAnsi="Times New Roman" w:cs="Times New Roman"/>
                <w:sz w:val="26"/>
                <w:szCs w:val="26"/>
              </w:rPr>
              <w:t>Đào tạo và huấn luyện nhân viên mới, hỗ trợ tích cực nhân viên trong tư vấn khách hàng. </w:t>
            </w:r>
          </w:p>
          <w:p w:rsidR="00A15C62" w:rsidRDefault="00A15C62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C62">
              <w:rPr>
                <w:rFonts w:ascii="Times New Roman" w:hAnsi="Times New Roman" w:cs="Times New Roman"/>
                <w:sz w:val="26"/>
                <w:szCs w:val="26"/>
              </w:rPr>
              <w:t>Thiết lập và xây dựng chương trình bán hàng, xúc tiến quá trình ký hợp đồng với khách hàng. </w:t>
            </w:r>
          </w:p>
          <w:p w:rsidR="00A15C62" w:rsidRDefault="00A15C62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C62">
              <w:rPr>
                <w:rFonts w:ascii="Times New Roman" w:hAnsi="Times New Roman" w:cs="Times New Roman"/>
                <w:sz w:val="26"/>
                <w:szCs w:val="26"/>
              </w:rPr>
              <w:t>Quản lý hoạt động kinh doanh của các thành viên thuộc nhóm.</w:t>
            </w:r>
          </w:p>
          <w:p w:rsidR="00A15C62" w:rsidRDefault="00A15C62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C62">
              <w:rPr>
                <w:rFonts w:ascii="Times New Roman" w:hAnsi="Times New Roman" w:cs="Times New Roman"/>
                <w:sz w:val="26"/>
                <w:szCs w:val="26"/>
              </w:rPr>
              <w:t>Đàm phán và ký kết hợp đồng. </w:t>
            </w:r>
          </w:p>
          <w:p w:rsidR="00A15C62" w:rsidRDefault="00A15C62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C62">
              <w:rPr>
                <w:rFonts w:ascii="Times New Roman" w:hAnsi="Times New Roman" w:cs="Times New Roman"/>
                <w:sz w:val="26"/>
                <w:szCs w:val="26"/>
              </w:rPr>
              <w:t xml:space="preserve">Thiết lập và xây dựng mạng lưới bán hàng lâu dài, duy trì và phát triển mối quan hệ lâu dài với khách hàng. </w:t>
            </w:r>
          </w:p>
          <w:p w:rsidR="00A15C62" w:rsidRDefault="00A15C62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C62">
              <w:rPr>
                <w:rFonts w:ascii="Times New Roman" w:hAnsi="Times New Roman" w:cs="Times New Roman"/>
                <w:sz w:val="26"/>
                <w:szCs w:val="26"/>
              </w:rPr>
              <w:t>Xác định đối tượng khách hàng tiềm năng và khách hàng mục tiêu của công ty.</w:t>
            </w:r>
          </w:p>
          <w:p w:rsidR="00563012" w:rsidRPr="005D11B7" w:rsidRDefault="00A15C62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C62">
              <w:rPr>
                <w:rFonts w:ascii="Times New Roman" w:hAnsi="Times New Roman" w:cs="Times New Roman"/>
                <w:sz w:val="26"/>
                <w:szCs w:val="26"/>
              </w:rPr>
              <w:t>Thường xuyên chăm sóc khách hàng cũ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55614B" w:rsidRPr="0055614B" w:rsidTr="0055614B">
        <w:tc>
          <w:tcPr>
            <w:tcW w:w="3235" w:type="dxa"/>
          </w:tcPr>
          <w:p w:rsidR="0055614B" w:rsidRPr="0055614B" w:rsidRDefault="0055614B" w:rsidP="0055614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14B">
              <w:rPr>
                <w:rFonts w:ascii="Times New Roman" w:hAnsi="Times New Roman" w:cs="Times New Roman"/>
                <w:sz w:val="26"/>
                <w:szCs w:val="26"/>
              </w:rPr>
              <w:t>HÌNH THỨC LÀM VIỆC</w:t>
            </w:r>
          </w:p>
        </w:tc>
        <w:tc>
          <w:tcPr>
            <w:tcW w:w="6115" w:type="dxa"/>
          </w:tcPr>
          <w:p w:rsidR="0055614B" w:rsidRPr="0055614B" w:rsidRDefault="0055614B" w:rsidP="0055614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614B">
              <w:rPr>
                <w:rFonts w:ascii="Times New Roman" w:hAnsi="Times New Roman" w:cs="Times New Roman"/>
                <w:sz w:val="26"/>
                <w:szCs w:val="26"/>
              </w:rPr>
              <w:t>Nhân viên toàn thời gian</w:t>
            </w:r>
            <w:r w:rsidR="00263D48">
              <w:rPr>
                <w:rFonts w:ascii="Times New Roman" w:hAnsi="Times New Roman" w:cs="Times New Roman"/>
                <w:sz w:val="26"/>
                <w:szCs w:val="26"/>
              </w:rPr>
              <w:t xml:space="preserve"> (8 giờ sáng – 5 giờ chiều)</w:t>
            </w:r>
          </w:p>
        </w:tc>
      </w:tr>
      <w:tr w:rsidR="00563012" w:rsidRPr="0055614B" w:rsidTr="0055614B">
        <w:tc>
          <w:tcPr>
            <w:tcW w:w="3235" w:type="dxa"/>
          </w:tcPr>
          <w:p w:rsidR="00563012" w:rsidRPr="0055614B" w:rsidRDefault="00563012" w:rsidP="0055614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14B">
              <w:rPr>
                <w:rFonts w:ascii="Times New Roman" w:hAnsi="Times New Roman" w:cs="Times New Roman"/>
                <w:sz w:val="26"/>
                <w:szCs w:val="26"/>
              </w:rPr>
              <w:t>ĐỊA ĐIỂM LÀM VIỆC</w:t>
            </w:r>
          </w:p>
        </w:tc>
        <w:tc>
          <w:tcPr>
            <w:tcW w:w="6115" w:type="dxa"/>
          </w:tcPr>
          <w:p w:rsidR="00563012" w:rsidRPr="0055614B" w:rsidRDefault="00563012" w:rsidP="008518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614B">
              <w:rPr>
                <w:rFonts w:ascii="Times New Roman" w:hAnsi="Times New Roman" w:cs="Times New Roman"/>
                <w:sz w:val="26"/>
                <w:szCs w:val="26"/>
              </w:rPr>
              <w:t xml:space="preserve">Quận 10, </w:t>
            </w:r>
            <w:r w:rsidR="00851814">
              <w:rPr>
                <w:rFonts w:ascii="Times New Roman" w:hAnsi="Times New Roman" w:cs="Times New Roman"/>
                <w:sz w:val="26"/>
                <w:szCs w:val="26"/>
              </w:rPr>
              <w:t>Quận Tân Bình</w:t>
            </w:r>
            <w:r w:rsidRPr="0055614B">
              <w:rPr>
                <w:rFonts w:ascii="Times New Roman" w:hAnsi="Times New Roman" w:cs="Times New Roman"/>
                <w:sz w:val="26"/>
                <w:szCs w:val="26"/>
              </w:rPr>
              <w:t>, Quận Bình Thạnh</w:t>
            </w:r>
          </w:p>
        </w:tc>
      </w:tr>
      <w:tr w:rsidR="00563012" w:rsidRPr="0055614B" w:rsidTr="0055614B">
        <w:tc>
          <w:tcPr>
            <w:tcW w:w="3235" w:type="dxa"/>
          </w:tcPr>
          <w:p w:rsidR="00563012" w:rsidRPr="0055614B" w:rsidRDefault="00563012" w:rsidP="0055614B">
            <w:pPr>
              <w:spacing w:line="276" w:lineRule="auto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55614B">
              <w:rPr>
                <w:rFonts w:ascii="Times New Roman" w:hAnsi="Times New Roman" w:cs="Times New Roman"/>
                <w:sz w:val="26"/>
                <w:szCs w:val="26"/>
              </w:rPr>
              <w:t>YÊU CẦU</w:t>
            </w:r>
          </w:p>
        </w:tc>
        <w:tc>
          <w:tcPr>
            <w:tcW w:w="6115" w:type="dxa"/>
          </w:tcPr>
          <w:p w:rsidR="00BD2243" w:rsidRDefault="00BD2243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Tối thiểu 1 năm kinh nghiệm trong lĩnh v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BĐS, am </w:t>
            </w: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hi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.</w:t>
            </w:r>
          </w:p>
          <w:p w:rsidR="00BD2243" w:rsidRDefault="00BD2243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Có kỹ năng giao tiếp tốt, tư vấn, kỹ năng chốt hợp đồng với khách hàng… </w:t>
            </w:r>
          </w:p>
          <w:p w:rsidR="00BD2243" w:rsidRDefault="00BD2243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Nam/Nữ, có ngoại hình ưa nhìn, thông minh, hoạt bát và trung thực, có tinh thần cầu tiến, nhiệt huyết và đam mê bất động sản. </w:t>
            </w:r>
          </w:p>
          <w:p w:rsidR="00BD2243" w:rsidRDefault="00BD2243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ó kỹ năng đàm phán, thuyết trình, xây dựng quan hệ, giao tiếp tốt, tư vấn, xử lý tình huống tốt. </w:t>
            </w:r>
          </w:p>
          <w:p w:rsidR="00BD2243" w:rsidRDefault="00BD2243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Có kỹ năng giao tiếp tốt, tư vấn, kỹ năng chốt hợp đồng với khách hàng… </w:t>
            </w:r>
          </w:p>
          <w:p w:rsidR="00BD2243" w:rsidRDefault="00BD2243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Có kỹ năng quản lý và hoạch định tốt. </w:t>
            </w:r>
          </w:p>
          <w:p w:rsidR="00BD2243" w:rsidRDefault="00BD2243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Có khả năng làm việc nhóm, quản lý con người. Đam mê và tinh thần cầu tiến trong công việc. </w:t>
            </w:r>
          </w:p>
          <w:p w:rsidR="00563012" w:rsidRPr="0055614B" w:rsidRDefault="00BD2243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Quan điểm công việc rõ ràng, ổn định, gắn kết.</w:t>
            </w:r>
          </w:p>
        </w:tc>
      </w:tr>
      <w:tr w:rsidR="00563012" w:rsidRPr="0055614B" w:rsidTr="0055614B">
        <w:tc>
          <w:tcPr>
            <w:tcW w:w="3235" w:type="dxa"/>
          </w:tcPr>
          <w:p w:rsidR="00563012" w:rsidRPr="0055614B" w:rsidRDefault="00563012" w:rsidP="0055614B">
            <w:pPr>
              <w:spacing w:line="276" w:lineRule="auto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5561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YỀN LỢI</w:t>
            </w:r>
          </w:p>
        </w:tc>
        <w:tc>
          <w:tcPr>
            <w:tcW w:w="6115" w:type="dxa"/>
          </w:tcPr>
          <w:p w:rsidR="00BD2243" w:rsidRDefault="00BD2243" w:rsidP="00CB1FD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Mức lương: lương cơ bản 4,5 triệu + 2,5 triệu hỗ trợ chi phí Marketing + thưởng + hoa hồng. </w:t>
            </w:r>
          </w:p>
          <w:p w:rsidR="00BD2243" w:rsidRDefault="00BD2243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Thu nhập tháng từ: 15 – 30 triệu. (Tùy theo chất lượng nhân sự) </w:t>
            </w:r>
          </w:p>
          <w:p w:rsidR="00BD2243" w:rsidRDefault="00BD2243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Được tham gia BHXH, BHYT… </w:t>
            </w:r>
          </w:p>
          <w:p w:rsidR="00BD2243" w:rsidRDefault="00BD2243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Môi trường làm việc trẻ trung, hiện đại, năng động và chuyên nghiệp.</w:t>
            </w: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D2243" w:rsidRDefault="00BD2243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Có cơ hội được trau dồi kiến thức chuyên môn, kỹ năng công việc cùng nhiều cơ hội thăng tiến cao trong công việc. </w:t>
            </w:r>
          </w:p>
          <w:p w:rsidR="00BD2243" w:rsidRDefault="00BD2243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Được hưởng đầy đủ chính sách theo quy định của luật lao động. </w:t>
            </w:r>
          </w:p>
          <w:p w:rsidR="00563012" w:rsidRPr="0055614B" w:rsidRDefault="00BD2243" w:rsidP="00BD22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Được tham gia các hoạt động khác của Công ty như thăm quan, du lị</w:t>
            </w:r>
            <w:bookmarkStart w:id="0" w:name="_GoBack"/>
            <w:bookmarkEnd w:id="0"/>
            <w:r w:rsidRPr="00BD2243">
              <w:rPr>
                <w:rFonts w:ascii="Times New Roman" w:hAnsi="Times New Roman" w:cs="Times New Roman"/>
                <w:sz w:val="26"/>
                <w:szCs w:val="26"/>
              </w:rPr>
              <w:t>ch.</w:t>
            </w:r>
          </w:p>
        </w:tc>
      </w:tr>
      <w:tr w:rsidR="00563012" w:rsidRPr="0055614B" w:rsidTr="0055614B">
        <w:tc>
          <w:tcPr>
            <w:tcW w:w="3235" w:type="dxa"/>
          </w:tcPr>
          <w:p w:rsidR="00563012" w:rsidRPr="0055614B" w:rsidRDefault="00563012" w:rsidP="0055614B">
            <w:pPr>
              <w:spacing w:line="276" w:lineRule="auto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55614B">
              <w:rPr>
                <w:rFonts w:ascii="Times New Roman" w:hAnsi="Times New Roman" w:cs="Times New Roman"/>
                <w:sz w:val="26"/>
                <w:szCs w:val="26"/>
              </w:rPr>
              <w:t>HẠN NỘP HỒ SƠ</w:t>
            </w:r>
          </w:p>
        </w:tc>
        <w:tc>
          <w:tcPr>
            <w:tcW w:w="6115" w:type="dxa"/>
          </w:tcPr>
          <w:p w:rsidR="00563012" w:rsidRPr="0055614B" w:rsidRDefault="00BD2243" w:rsidP="0055614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563012" w:rsidRPr="0055614B">
              <w:rPr>
                <w:rFonts w:ascii="Times New Roman" w:hAnsi="Times New Roman" w:cs="Times New Roman"/>
                <w:sz w:val="26"/>
                <w:szCs w:val="26"/>
              </w:rPr>
              <w:t>/05/2016</w:t>
            </w:r>
          </w:p>
        </w:tc>
      </w:tr>
      <w:tr w:rsidR="00563012" w:rsidRPr="0055614B" w:rsidTr="0055614B">
        <w:tc>
          <w:tcPr>
            <w:tcW w:w="3235" w:type="dxa"/>
          </w:tcPr>
          <w:p w:rsidR="00563012" w:rsidRPr="0055614B" w:rsidRDefault="00563012" w:rsidP="0055614B">
            <w:pPr>
              <w:spacing w:line="276" w:lineRule="auto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55614B">
              <w:rPr>
                <w:rFonts w:ascii="Times New Roman" w:hAnsi="Times New Roman" w:cs="Times New Roman"/>
                <w:sz w:val="26"/>
                <w:szCs w:val="26"/>
              </w:rPr>
              <w:t>HÌNH THỨC NỘP</w:t>
            </w:r>
          </w:p>
        </w:tc>
        <w:tc>
          <w:tcPr>
            <w:tcW w:w="6115" w:type="dxa"/>
          </w:tcPr>
          <w:p w:rsidR="00563012" w:rsidRPr="0055614B" w:rsidRDefault="00563012" w:rsidP="0055614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614B">
              <w:rPr>
                <w:rFonts w:ascii="Times New Roman" w:hAnsi="Times New Roman" w:cs="Times New Roman"/>
                <w:sz w:val="26"/>
                <w:szCs w:val="26"/>
              </w:rPr>
              <w:t xml:space="preserve">Gửi CV về email </w:t>
            </w:r>
            <w:hyperlink r:id="rId7" w:history="1">
              <w:r w:rsidRPr="0055614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uyendung.kimphat@gmail.com</w:t>
              </w:r>
            </w:hyperlink>
            <w:r w:rsidRPr="00556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014DE" w:rsidRPr="007014DE" w:rsidRDefault="007014DE" w:rsidP="0055614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014DE" w:rsidRPr="00701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A6ECE"/>
    <w:multiLevelType w:val="hybridMultilevel"/>
    <w:tmpl w:val="3424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F7FD4"/>
    <w:multiLevelType w:val="hybridMultilevel"/>
    <w:tmpl w:val="90DA818C"/>
    <w:lvl w:ilvl="0" w:tplc="3F90D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D0631"/>
    <w:multiLevelType w:val="hybridMultilevel"/>
    <w:tmpl w:val="EAF4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77A07"/>
    <w:multiLevelType w:val="hybridMultilevel"/>
    <w:tmpl w:val="1B62E3B8"/>
    <w:lvl w:ilvl="0" w:tplc="2C0C0D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B8"/>
    <w:rsid w:val="0010482C"/>
    <w:rsid w:val="00110FEC"/>
    <w:rsid w:val="001E59A0"/>
    <w:rsid w:val="00206E8D"/>
    <w:rsid w:val="0024629D"/>
    <w:rsid w:val="00263D48"/>
    <w:rsid w:val="002E26BF"/>
    <w:rsid w:val="004D544F"/>
    <w:rsid w:val="0055614B"/>
    <w:rsid w:val="00563012"/>
    <w:rsid w:val="005D11B7"/>
    <w:rsid w:val="005F55B8"/>
    <w:rsid w:val="00701149"/>
    <w:rsid w:val="007014DE"/>
    <w:rsid w:val="007D09CA"/>
    <w:rsid w:val="00851814"/>
    <w:rsid w:val="008A48D1"/>
    <w:rsid w:val="008A7D16"/>
    <w:rsid w:val="00A0629C"/>
    <w:rsid w:val="00A15C62"/>
    <w:rsid w:val="00A51801"/>
    <w:rsid w:val="00B022A4"/>
    <w:rsid w:val="00B37F6C"/>
    <w:rsid w:val="00BA16D3"/>
    <w:rsid w:val="00BD2243"/>
    <w:rsid w:val="00C34AFA"/>
    <w:rsid w:val="00CB1FDE"/>
    <w:rsid w:val="00CE6F66"/>
    <w:rsid w:val="00DA029B"/>
    <w:rsid w:val="00DA6A5C"/>
    <w:rsid w:val="00EA7911"/>
    <w:rsid w:val="00F6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DE8E6-11B5-4E4E-8D0F-7C578587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55B8"/>
  </w:style>
  <w:style w:type="paragraph" w:styleId="ListParagraph">
    <w:name w:val="List Paragraph"/>
    <w:basedOn w:val="Normal"/>
    <w:uiPriority w:val="34"/>
    <w:qFormat/>
    <w:rsid w:val="007014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1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yendung.kimph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C752-05ED-43CD-91CB-1E29389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Q</dc:creator>
  <cp:keywords/>
  <dc:description/>
  <cp:lastModifiedBy>TXQ</cp:lastModifiedBy>
  <cp:revision>4</cp:revision>
  <dcterms:created xsi:type="dcterms:W3CDTF">2016-05-12T07:42:00Z</dcterms:created>
  <dcterms:modified xsi:type="dcterms:W3CDTF">2016-05-12T07:49:00Z</dcterms:modified>
</cp:coreProperties>
</file>